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朋友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20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北京:北京联合出版公司,2015.01 出版图书：https://www.jiaokey.com/tag/北京:北京联合出版公司,2015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